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0B67B" w14:textId="2A5FE5D7" w:rsidR="009B488C" w:rsidRPr="000D6650" w:rsidRDefault="00722844">
      <w:pPr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0D6650">
        <w:rPr>
          <w:rFonts w:asciiTheme="majorEastAsia" w:eastAsiaTheme="majorEastAsia" w:hAnsiTheme="majorEastAsia" w:hint="eastAsia"/>
          <w:sz w:val="32"/>
        </w:rPr>
        <w:t>研究</w:t>
      </w:r>
      <w:r w:rsidR="001B0A09" w:rsidRPr="000D6650">
        <w:rPr>
          <w:rFonts w:asciiTheme="majorEastAsia" w:eastAsiaTheme="majorEastAsia" w:hAnsiTheme="majorEastAsia" w:hint="eastAsia"/>
          <w:sz w:val="32"/>
        </w:rPr>
        <w:t>活動歴</w:t>
      </w: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481"/>
      </w:tblGrid>
      <w:tr w:rsidR="00EF2638" w14:paraId="7C4250E2" w14:textId="77777777" w:rsidTr="0044122A">
        <w:trPr>
          <w:trHeight w:val="245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22356986" w14:textId="77777777" w:rsidR="00EF2638" w:rsidRPr="009B2E78" w:rsidRDefault="00EF26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9B2E7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フリガナ</w:t>
            </w:r>
          </w:p>
        </w:tc>
        <w:tc>
          <w:tcPr>
            <w:tcW w:w="7481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0551CE5" w14:textId="042850F2" w:rsidR="00EF2638" w:rsidRPr="009B2E78" w:rsidRDefault="00EF2638" w:rsidP="004F2577">
            <w:pPr>
              <w:spacing w:line="360" w:lineRule="exact"/>
              <w:ind w:left="57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</w:tr>
      <w:tr w:rsidR="00EF2638" w14:paraId="0D20149A" w14:textId="77777777" w:rsidTr="004F2577">
        <w:trPr>
          <w:trHeight w:val="720"/>
          <w:jc w:val="center"/>
        </w:trPr>
        <w:tc>
          <w:tcPr>
            <w:tcW w:w="215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1725EA30" w14:textId="61F0DEA5" w:rsidR="00EF2638" w:rsidRPr="009B2E78" w:rsidRDefault="00EF26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9B2E7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氏</w:t>
            </w:r>
            <w:r w:rsidR="0044122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　　</w:t>
            </w:r>
            <w:r w:rsidRPr="009B2E7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名</w:t>
            </w: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938A508" w14:textId="77777777" w:rsidR="00EF2638" w:rsidRDefault="00EF2638" w:rsidP="004F2577">
            <w:pPr>
              <w:ind w:left="57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722844" w:rsidRPr="0084280D" w14:paraId="0C5749E3" w14:textId="77777777" w:rsidTr="005D5641">
        <w:trPr>
          <w:trHeight w:val="415"/>
          <w:jc w:val="center"/>
        </w:trPr>
        <w:tc>
          <w:tcPr>
            <w:tcW w:w="9635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</w:tcPr>
          <w:p w14:paraId="0FF90682" w14:textId="77777777" w:rsidR="00722844" w:rsidRPr="00AF03EE" w:rsidRDefault="00722844" w:rsidP="00AB7E36">
            <w:pPr>
              <w:snapToGrid w:val="0"/>
              <w:spacing w:line="360" w:lineRule="exact"/>
              <w:ind w:left="57"/>
              <w:rPr>
                <w:rFonts w:asciiTheme="majorEastAsia" w:eastAsiaTheme="majorEastAsia" w:hAnsiTheme="majorEastAsia"/>
                <w:sz w:val="22"/>
              </w:rPr>
            </w:pPr>
            <w:r w:rsidRPr="00AF03EE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CF4EA1" w:rsidRPr="00AF03EE">
              <w:rPr>
                <w:rFonts w:asciiTheme="majorEastAsia" w:eastAsiaTheme="majorEastAsia" w:hAnsiTheme="majorEastAsia" w:hint="eastAsia"/>
                <w:sz w:val="22"/>
              </w:rPr>
              <w:t>研究に従事した期間、研究機関・所属名</w:t>
            </w:r>
            <w:r w:rsidR="005D5641" w:rsidRPr="00AF03EE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CF4EA1" w:rsidRPr="00AF03EE">
              <w:rPr>
                <w:rFonts w:asciiTheme="majorEastAsia" w:eastAsiaTheme="majorEastAsia" w:hAnsiTheme="majorEastAsia" w:hint="eastAsia"/>
                <w:sz w:val="22"/>
              </w:rPr>
              <w:t>職名、研究内容等を記載してください。</w:t>
            </w:r>
          </w:p>
          <w:p w14:paraId="310AF49F" w14:textId="62D24EA6" w:rsidR="00AB7E36" w:rsidRPr="00AB7E36" w:rsidRDefault="00AB7E36" w:rsidP="00AB7E36">
            <w:pPr>
              <w:snapToGrid w:val="0"/>
              <w:spacing w:line="360" w:lineRule="exact"/>
              <w:ind w:left="57"/>
              <w:rPr>
                <w:rFonts w:asciiTheme="majorEastAsia" w:eastAsiaTheme="majorEastAsia" w:hAnsiTheme="majorEastAsia"/>
                <w:color w:val="FF0000"/>
              </w:rPr>
            </w:pPr>
            <w:r w:rsidRPr="00AF03EE">
              <w:rPr>
                <w:rFonts w:asciiTheme="majorEastAsia" w:eastAsiaTheme="majorEastAsia" w:hAnsiTheme="majorEastAsia" w:hint="eastAsia"/>
                <w:sz w:val="22"/>
              </w:rPr>
              <w:t>・Ａ４で１枚以内にまとめてください。</w:t>
            </w:r>
          </w:p>
        </w:tc>
      </w:tr>
      <w:tr w:rsidR="009B488C" w14:paraId="0333B60E" w14:textId="77777777" w:rsidTr="00E45B0D">
        <w:trPr>
          <w:trHeight w:val="11906"/>
          <w:jc w:val="center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</w:tcPr>
          <w:p w14:paraId="0BBA3FF1" w14:textId="59D8054E" w:rsidR="004B0560" w:rsidRDefault="004B0560" w:rsidP="00CF4EA1">
            <w:pPr>
              <w:ind w:left="57" w:right="57"/>
              <w:rPr>
                <w:sz w:val="24"/>
              </w:rPr>
            </w:pPr>
          </w:p>
        </w:tc>
      </w:tr>
    </w:tbl>
    <w:p w14:paraId="1BFF0A72" w14:textId="77777777" w:rsidR="009B488C" w:rsidRPr="009B2E78" w:rsidRDefault="009B488C" w:rsidP="00E45B0D">
      <w:pPr>
        <w:snapToGrid w:val="0"/>
        <w:spacing w:line="20" w:lineRule="exact"/>
      </w:pPr>
    </w:p>
    <w:sectPr w:rsidR="009B488C" w:rsidRPr="009B2E78" w:rsidSect="00E45B0D">
      <w:headerReference w:type="default" r:id="rId7"/>
      <w:pgSz w:w="11906" w:h="16838" w:code="9"/>
      <w:pgMar w:top="1134" w:right="1134" w:bottom="851" w:left="1134" w:header="454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16E49" w14:textId="77777777" w:rsidR="00B15758" w:rsidRDefault="00B15758">
      <w:r>
        <w:separator/>
      </w:r>
    </w:p>
  </w:endnote>
  <w:endnote w:type="continuationSeparator" w:id="0">
    <w:p w14:paraId="0D0C615C" w14:textId="77777777" w:rsidR="00B15758" w:rsidRDefault="00B1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FE9B" w14:textId="77777777" w:rsidR="00B15758" w:rsidRDefault="00B15758">
      <w:r>
        <w:separator/>
      </w:r>
    </w:p>
  </w:footnote>
  <w:footnote w:type="continuationSeparator" w:id="0">
    <w:p w14:paraId="7F16F420" w14:textId="77777777" w:rsidR="00B15758" w:rsidRDefault="00B15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7446" w14:textId="4C98645D" w:rsidR="004911DB" w:rsidRPr="009B2E78" w:rsidRDefault="004911DB">
    <w:pPr>
      <w:spacing w:line="400" w:lineRule="exact"/>
      <w:jc w:val="lef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</w:rPr>
      <w:t>＜静岡社会健康医学大学院大学　202</w:t>
    </w:r>
    <w:r w:rsidR="00AC1FC6">
      <w:rPr>
        <w:rFonts w:ascii="ＭＳ ゴシック" w:eastAsia="ＭＳ ゴシック" w:hAnsi="ＭＳ ゴシック" w:hint="eastAsia"/>
      </w:rPr>
      <w:t>6</w:t>
    </w:r>
    <w:r w:rsidR="006B6A99" w:rsidRPr="009B2E78">
      <w:rPr>
        <w:rFonts w:ascii="ＭＳ ゴシック" w:eastAsia="ＭＳ ゴシック" w:hAnsi="ＭＳ ゴシック" w:hint="eastAsia"/>
      </w:rPr>
      <w:t>（令和</w:t>
    </w:r>
    <w:r w:rsidR="00AC1FC6">
      <w:rPr>
        <w:rFonts w:ascii="ＭＳ ゴシック" w:eastAsia="ＭＳ ゴシック" w:hAnsi="ＭＳ ゴシック" w:hint="eastAsia"/>
      </w:rPr>
      <w:t>8</w:t>
    </w:r>
    <w:r w:rsidR="006B6A99" w:rsidRPr="009B2E78">
      <w:rPr>
        <w:rFonts w:ascii="ＭＳ ゴシック" w:eastAsia="ＭＳ ゴシック" w:hAnsi="ＭＳ ゴシック" w:hint="eastAsia"/>
      </w:rPr>
      <w:t>）</w:t>
    </w:r>
    <w:r w:rsidRPr="009B2E78">
      <w:rPr>
        <w:rFonts w:ascii="ＭＳ ゴシック" w:eastAsia="ＭＳ ゴシック" w:hAnsi="ＭＳ ゴシック" w:hint="eastAsia"/>
      </w:rPr>
      <w:t>年度</w:t>
    </w:r>
    <w:r w:rsidR="00AF21FD">
      <w:rPr>
        <w:rFonts w:ascii="ＭＳ ゴシック" w:eastAsia="ＭＳ ゴシック" w:hAnsi="ＭＳ ゴシック" w:hint="eastAsia"/>
      </w:rPr>
      <w:t xml:space="preserve">　</w:t>
    </w:r>
    <w:r w:rsidR="006049DF">
      <w:rPr>
        <w:rFonts w:ascii="ＭＳ ゴシック" w:eastAsia="ＭＳ ゴシック" w:hAnsi="ＭＳ ゴシック" w:hint="eastAsia"/>
      </w:rPr>
      <w:t>博士後期</w:t>
    </w:r>
    <w:r w:rsidR="00AF21FD">
      <w:rPr>
        <w:rFonts w:ascii="ＭＳ ゴシック" w:eastAsia="ＭＳ ゴシック" w:hAnsi="ＭＳ ゴシック" w:hint="eastAsia"/>
      </w:rPr>
      <w:t>課程</w:t>
    </w:r>
    <w:r w:rsidRPr="009B2E78">
      <w:rPr>
        <w:rFonts w:ascii="ＭＳ ゴシック" w:eastAsia="ＭＳ ゴシック" w:hAnsi="ＭＳ ゴシック" w:hint="eastAsia"/>
      </w:rPr>
      <w:t>入試＞</w:t>
    </w:r>
  </w:p>
  <w:p w14:paraId="27378D41" w14:textId="736507B1" w:rsidR="009B488C" w:rsidRPr="009B2E78" w:rsidRDefault="004911DB" w:rsidP="004911DB">
    <w:pPr>
      <w:spacing w:line="480" w:lineRule="exact"/>
      <w:jc w:val="righ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  <w:sz w:val="44"/>
      </w:rPr>
      <w:t>様式</w:t>
    </w:r>
    <w:r w:rsidR="00722844">
      <w:rPr>
        <w:rFonts w:ascii="ＭＳ ゴシック" w:eastAsia="ＭＳ ゴシック" w:hAnsi="ＭＳ ゴシック"/>
        <w:sz w:val="44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88C"/>
    <w:rsid w:val="00073678"/>
    <w:rsid w:val="000D60C3"/>
    <w:rsid w:val="000D6650"/>
    <w:rsid w:val="000F355D"/>
    <w:rsid w:val="00183EB4"/>
    <w:rsid w:val="001B0A09"/>
    <w:rsid w:val="001D2B3D"/>
    <w:rsid w:val="002812F8"/>
    <w:rsid w:val="002921B3"/>
    <w:rsid w:val="002941B8"/>
    <w:rsid w:val="002C1BFB"/>
    <w:rsid w:val="00343DF8"/>
    <w:rsid w:val="003744D3"/>
    <w:rsid w:val="003C2A06"/>
    <w:rsid w:val="003D4F2E"/>
    <w:rsid w:val="003F582A"/>
    <w:rsid w:val="0044122A"/>
    <w:rsid w:val="004911DB"/>
    <w:rsid w:val="004B0560"/>
    <w:rsid w:val="004F2577"/>
    <w:rsid w:val="00570178"/>
    <w:rsid w:val="005D5641"/>
    <w:rsid w:val="005D67B8"/>
    <w:rsid w:val="006049DF"/>
    <w:rsid w:val="006B6A99"/>
    <w:rsid w:val="006E00A5"/>
    <w:rsid w:val="006E32B5"/>
    <w:rsid w:val="00716CA7"/>
    <w:rsid w:val="00722844"/>
    <w:rsid w:val="00736221"/>
    <w:rsid w:val="007B5EC6"/>
    <w:rsid w:val="0084280D"/>
    <w:rsid w:val="008A299A"/>
    <w:rsid w:val="008A2BA2"/>
    <w:rsid w:val="008C4536"/>
    <w:rsid w:val="008D1474"/>
    <w:rsid w:val="00907B1C"/>
    <w:rsid w:val="00932846"/>
    <w:rsid w:val="009B2E78"/>
    <w:rsid w:val="009B488C"/>
    <w:rsid w:val="009E0F30"/>
    <w:rsid w:val="00AB7E36"/>
    <w:rsid w:val="00AB7EEF"/>
    <w:rsid w:val="00AC1FC6"/>
    <w:rsid w:val="00AC6117"/>
    <w:rsid w:val="00AE37EA"/>
    <w:rsid w:val="00AF03EE"/>
    <w:rsid w:val="00AF21FD"/>
    <w:rsid w:val="00B04DF2"/>
    <w:rsid w:val="00B15758"/>
    <w:rsid w:val="00B36E5A"/>
    <w:rsid w:val="00B46B5A"/>
    <w:rsid w:val="00B81A5F"/>
    <w:rsid w:val="00B948E7"/>
    <w:rsid w:val="00BD5019"/>
    <w:rsid w:val="00BE231B"/>
    <w:rsid w:val="00C07CD5"/>
    <w:rsid w:val="00C4195C"/>
    <w:rsid w:val="00C53F64"/>
    <w:rsid w:val="00CE02C9"/>
    <w:rsid w:val="00CF4EA1"/>
    <w:rsid w:val="00D20DA7"/>
    <w:rsid w:val="00D80A8F"/>
    <w:rsid w:val="00D95D10"/>
    <w:rsid w:val="00DF61FA"/>
    <w:rsid w:val="00E45B0D"/>
    <w:rsid w:val="00E657C0"/>
    <w:rsid w:val="00E857F9"/>
    <w:rsid w:val="00E86523"/>
    <w:rsid w:val="00EF2638"/>
    <w:rsid w:val="00F50CBB"/>
    <w:rsid w:val="00F531C0"/>
    <w:rsid w:val="00F534A5"/>
    <w:rsid w:val="00FB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EFDC"/>
  <w15:docId w15:val="{D6230705-186E-4395-9F9C-BDA1E86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4">
    <w:name w:val="font14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5">
    <w:name w:val="font15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1DB"/>
  </w:style>
  <w:style w:type="paragraph" w:styleId="a7">
    <w:name w:val="footer"/>
    <w:basedOn w:val="a"/>
    <w:link w:val="a8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1DB"/>
  </w:style>
  <w:style w:type="paragraph" w:styleId="a9">
    <w:name w:val="Revision"/>
    <w:hidden/>
    <w:uiPriority w:val="99"/>
    <w:semiHidden/>
    <w:rsid w:val="005D67B8"/>
  </w:style>
  <w:style w:type="paragraph" w:styleId="aa">
    <w:name w:val="Balloon Text"/>
    <w:basedOn w:val="a"/>
    <w:link w:val="ab"/>
    <w:uiPriority w:val="99"/>
    <w:semiHidden/>
    <w:unhideWhenUsed/>
    <w:rsid w:val="00B04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4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4CC7-3773-4672-9AA6-00D87D77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46</cp:revision>
  <dcterms:created xsi:type="dcterms:W3CDTF">2020-05-19T00:50:00Z</dcterms:created>
  <dcterms:modified xsi:type="dcterms:W3CDTF">2025-02-04T09:29:00Z</dcterms:modified>
</cp:coreProperties>
</file>